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DC1AA5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44DD9">
              <w:rPr>
                <w:rFonts w:ascii="Calibri" w:hAnsi="Calibri"/>
                <w:sz w:val="28"/>
              </w:rPr>
              <w:t>3</w:t>
            </w:r>
            <w:r w:rsidR="00DC1AA5">
              <w:rPr>
                <w:rFonts w:ascii="Calibri" w:hAnsi="Calibri"/>
                <w:sz w:val="28"/>
              </w:rPr>
              <w:t>2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564E76">
              <w:rPr>
                <w:rFonts w:ascii="Calibri" w:hAnsi="Calibri"/>
              </w:rPr>
            </w:r>
            <w:r w:rsidR="00564E76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64E76">
              <w:rPr>
                <w:rFonts w:ascii="Calibri" w:hAnsi="Calibri"/>
              </w:rPr>
            </w:r>
            <w:r w:rsidR="00564E7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564E76">
              <w:rPr>
                <w:rFonts w:ascii="Calibri" w:hAnsi="Calibri"/>
              </w:rPr>
            </w:r>
            <w:r w:rsidR="00564E76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64E76">
              <w:rPr>
                <w:rFonts w:ascii="Calibri" w:hAnsi="Calibri"/>
              </w:rPr>
            </w:r>
            <w:r w:rsidR="00564E7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535E00" w:rsidRDefault="002341BA" w:rsidP="00535E0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BA6B8E" w:rsidRPr="00BA6B8E">
              <w:rPr>
                <w:rStyle w:val="Siln"/>
                <w:rFonts w:ascii="Calibri" w:hAnsi="Calibri" w:cs="Arial"/>
                <w:bCs/>
              </w:rPr>
              <w:t>Jádrový vrt pod schodištěm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>Popis a zdůvodnění změny</w:t>
            </w:r>
            <w:r w:rsidR="00BA6B8E">
              <w:rPr>
                <w:rFonts w:ascii="Calibri" w:hAnsi="Calibri" w:cs="Calibri"/>
                <w:b/>
              </w:rPr>
              <w:t xml:space="preserve">: </w:t>
            </w:r>
            <w:r w:rsidR="004B274D">
              <w:rPr>
                <w:rFonts w:ascii="Calibri" w:hAnsi="Calibri" w:cs="Calibri"/>
                <w:b/>
              </w:rPr>
              <w:t xml:space="preserve">Je třeba zajistit průběžné větrání prostoru pod </w:t>
            </w:r>
            <w:proofErr w:type="spellStart"/>
            <w:proofErr w:type="gramStart"/>
            <w:r w:rsidR="004B274D">
              <w:rPr>
                <w:rFonts w:ascii="Calibri" w:hAnsi="Calibri" w:cs="Calibri"/>
                <w:b/>
              </w:rPr>
              <w:t>schody</w:t>
            </w:r>
            <w:r w:rsidR="00B51123">
              <w:rPr>
                <w:rFonts w:ascii="Calibri" w:hAnsi="Calibri" w:cs="Calibri"/>
                <w:b/>
              </w:rPr>
              <w:t>,kde</w:t>
            </w:r>
            <w:proofErr w:type="spellEnd"/>
            <w:proofErr w:type="gramEnd"/>
            <w:r w:rsidR="00B51123">
              <w:rPr>
                <w:rFonts w:ascii="Calibri" w:hAnsi="Calibri" w:cs="Calibri"/>
                <w:b/>
              </w:rPr>
              <w:t xml:space="preserve"> bylo dodatečně vybudováno WC</w:t>
            </w:r>
            <w:r w:rsidR="004B274D">
              <w:rPr>
                <w:rFonts w:ascii="Calibri" w:hAnsi="Calibri" w:cs="Calibri"/>
                <w:b/>
              </w:rPr>
              <w:t xml:space="preserve">. Projekt s tímto nepočítal. Bylo domluveno realizovat jádrový vrt a ten osadit větrací mřížkou. 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564E76">
              <w:rPr>
                <w:rFonts w:ascii="Calibri" w:hAnsi="Calibri"/>
              </w:rPr>
              <w:t xml:space="preserve">specifikací:   </w:t>
            </w:r>
            <w:proofErr w:type="gramEnd"/>
            <w:r w:rsidRPr="00564E76">
              <w:rPr>
                <w:rFonts w:ascii="Calibri" w:hAnsi="Calibri"/>
              </w:rPr>
              <w:t xml:space="preserve">              </w:t>
            </w:r>
            <w:r w:rsidR="00564E76" w:rsidRPr="00564E76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64E76">
              <w:rPr>
                <w:rFonts w:ascii="Calibri" w:hAnsi="Calibri"/>
              </w:rPr>
            </w:r>
            <w:r w:rsidR="00564E7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564E76">
              <w:rPr>
                <w:rFonts w:ascii="Calibri" w:hAnsi="Calibri"/>
              </w:rPr>
            </w:r>
            <w:r w:rsidR="00564E76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64E76">
              <w:rPr>
                <w:rFonts w:ascii="Calibri" w:hAnsi="Calibri"/>
              </w:rPr>
            </w:r>
            <w:r w:rsidR="00564E7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564E76">
              <w:rPr>
                <w:rFonts w:ascii="Calibri" w:hAnsi="Calibri"/>
              </w:rPr>
            </w:r>
            <w:r w:rsidR="00564E76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DC1AA5">
              <w:trPr>
                <w:trHeight w:val="65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44DD9">
                    <w:rPr>
                      <w:rFonts w:ascii="Calibri" w:hAnsi="Calibri"/>
                      <w:sz w:val="28"/>
                    </w:rPr>
                    <w:t>3</w:t>
                  </w:r>
                  <w:r w:rsidR="00DC1AA5">
                    <w:rPr>
                      <w:rFonts w:ascii="Calibri" w:hAnsi="Calibri"/>
                      <w:sz w:val="28"/>
                    </w:rPr>
                    <w:t>2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4B274D" w:rsidRPr="00535E00" w:rsidRDefault="004B274D" w:rsidP="004B274D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 w:cs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BA6B8E">
                    <w:rPr>
                      <w:rStyle w:val="Siln"/>
                      <w:rFonts w:ascii="Calibri" w:hAnsi="Calibri" w:cs="Arial"/>
                      <w:bCs/>
                    </w:rPr>
                    <w:t>Jádrový vrt pod schodištěm</w:t>
                  </w:r>
                </w:p>
                <w:p w:rsidR="00B51123" w:rsidRDefault="00B51123" w:rsidP="004B274D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>Popis a zdůvodnění změny</w:t>
                  </w:r>
                  <w:r>
                    <w:rPr>
                      <w:rFonts w:ascii="Calibri" w:hAnsi="Calibri" w:cs="Calibri"/>
                      <w:b/>
                    </w:rPr>
                    <w:t xml:space="preserve">: Je třeba zajistit průběžné větrání prostoru pod </w:t>
                  </w:r>
                  <w:proofErr w:type="spellStart"/>
                  <w:r>
                    <w:rPr>
                      <w:rFonts w:ascii="Calibri" w:hAnsi="Calibri" w:cs="Calibri"/>
                      <w:b/>
                    </w:rPr>
                    <w:t>schody,kde</w:t>
                  </w:r>
                  <w:proofErr w:type="spellEnd"/>
                  <w:r>
                    <w:rPr>
                      <w:rFonts w:ascii="Calibri" w:hAnsi="Calibri" w:cs="Calibri"/>
                      <w:b/>
                    </w:rPr>
                    <w:t xml:space="preserve"> bylo dodatečně vybudováno WC. Projekt s tímto nepočítal. Bylo domluveno realizovat jádrový vrt a ten osadit větrací mřížkou. </w:t>
                  </w:r>
                </w:p>
                <w:p w:rsidR="00CD71CC" w:rsidRPr="000D7E15" w:rsidRDefault="00CD71CC" w:rsidP="004B274D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564E76">
                    <w:rPr>
                      <w:rFonts w:ascii="Calibri" w:hAnsi="Calibri"/>
                    </w:rPr>
                    <w:t xml:space="preserve">specifikací:  </w:t>
                  </w:r>
                  <w:r w:rsidR="00564E76" w:rsidRPr="00564E76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</w:t>
                  </w:r>
                  <w:r w:rsidR="004B274D">
                    <w:rPr>
                      <w:rFonts w:ascii="Calibri" w:hAnsi="Calibri"/>
                      <w:b/>
                      <w:color w:val="FF0000"/>
                    </w:rPr>
                    <w:t xml:space="preserve">0,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4B274D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 528,7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4B274D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 528,70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0B40C7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27598"/>
    <w:rsid w:val="00036FC9"/>
    <w:rsid w:val="00037777"/>
    <w:rsid w:val="00077777"/>
    <w:rsid w:val="000B40C7"/>
    <w:rsid w:val="000D736B"/>
    <w:rsid w:val="00104C3F"/>
    <w:rsid w:val="00124ABC"/>
    <w:rsid w:val="0015100F"/>
    <w:rsid w:val="00172A35"/>
    <w:rsid w:val="00184E30"/>
    <w:rsid w:val="001E1122"/>
    <w:rsid w:val="00227A26"/>
    <w:rsid w:val="002341BA"/>
    <w:rsid w:val="00260EA0"/>
    <w:rsid w:val="00293C5C"/>
    <w:rsid w:val="002B5184"/>
    <w:rsid w:val="002D6570"/>
    <w:rsid w:val="002E012D"/>
    <w:rsid w:val="0039171C"/>
    <w:rsid w:val="003B75A1"/>
    <w:rsid w:val="003F1070"/>
    <w:rsid w:val="00413F33"/>
    <w:rsid w:val="0042333B"/>
    <w:rsid w:val="00444DD9"/>
    <w:rsid w:val="00462FD2"/>
    <w:rsid w:val="00474FDA"/>
    <w:rsid w:val="00494036"/>
    <w:rsid w:val="004A5C11"/>
    <w:rsid w:val="004B274D"/>
    <w:rsid w:val="0051458F"/>
    <w:rsid w:val="00517DD1"/>
    <w:rsid w:val="00535E00"/>
    <w:rsid w:val="00540DAC"/>
    <w:rsid w:val="0054676A"/>
    <w:rsid w:val="005520E0"/>
    <w:rsid w:val="00553709"/>
    <w:rsid w:val="00564E76"/>
    <w:rsid w:val="00594E4B"/>
    <w:rsid w:val="005D2746"/>
    <w:rsid w:val="005E6357"/>
    <w:rsid w:val="005F0B5A"/>
    <w:rsid w:val="006336F7"/>
    <w:rsid w:val="00665BAF"/>
    <w:rsid w:val="006C390D"/>
    <w:rsid w:val="006D46B8"/>
    <w:rsid w:val="006D6244"/>
    <w:rsid w:val="007114B2"/>
    <w:rsid w:val="0074209F"/>
    <w:rsid w:val="00790976"/>
    <w:rsid w:val="007C0928"/>
    <w:rsid w:val="007F14B3"/>
    <w:rsid w:val="00812E8D"/>
    <w:rsid w:val="008B5096"/>
    <w:rsid w:val="008D3BD4"/>
    <w:rsid w:val="00906591"/>
    <w:rsid w:val="00920A2D"/>
    <w:rsid w:val="00922A9E"/>
    <w:rsid w:val="00927367"/>
    <w:rsid w:val="0097558A"/>
    <w:rsid w:val="00997BCC"/>
    <w:rsid w:val="009C5DC6"/>
    <w:rsid w:val="00A13CC0"/>
    <w:rsid w:val="00A5205D"/>
    <w:rsid w:val="00A76AC7"/>
    <w:rsid w:val="00AC57F7"/>
    <w:rsid w:val="00B139F4"/>
    <w:rsid w:val="00B46019"/>
    <w:rsid w:val="00B51123"/>
    <w:rsid w:val="00BA6B8E"/>
    <w:rsid w:val="00BB43A7"/>
    <w:rsid w:val="00BC4A8F"/>
    <w:rsid w:val="00BD6FE0"/>
    <w:rsid w:val="00BE644F"/>
    <w:rsid w:val="00CD29B1"/>
    <w:rsid w:val="00CD71CC"/>
    <w:rsid w:val="00D60AC3"/>
    <w:rsid w:val="00DA5FA3"/>
    <w:rsid w:val="00DC1AA5"/>
    <w:rsid w:val="00DC794E"/>
    <w:rsid w:val="00E372FB"/>
    <w:rsid w:val="00E55920"/>
    <w:rsid w:val="00F54D92"/>
    <w:rsid w:val="00F63128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F19A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4</cp:revision>
  <cp:lastPrinted>2020-06-22T17:29:00Z</cp:lastPrinted>
  <dcterms:created xsi:type="dcterms:W3CDTF">2020-06-19T06:59:00Z</dcterms:created>
  <dcterms:modified xsi:type="dcterms:W3CDTF">2020-06-22T17:29:00Z</dcterms:modified>
</cp:coreProperties>
</file>